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110" w:rsidRDefault="004F1116" w:rsidP="004F1116">
      <w:pPr>
        <w:jc w:val="center"/>
        <w:rPr>
          <w:b/>
          <w:sz w:val="28"/>
          <w:szCs w:val="28"/>
          <w:lang w:val="uk-UA"/>
        </w:rPr>
      </w:pPr>
      <w:r w:rsidRPr="00E5393D">
        <w:rPr>
          <w:b/>
          <w:sz w:val="28"/>
          <w:szCs w:val="28"/>
          <w:lang w:val="uk-UA"/>
        </w:rPr>
        <w:t xml:space="preserve">КОМУНАЛЬНИЙ ЗАКЛАД </w:t>
      </w:r>
    </w:p>
    <w:p w:rsidR="00AA6110" w:rsidRDefault="004F1116" w:rsidP="004F1116">
      <w:pPr>
        <w:jc w:val="center"/>
        <w:rPr>
          <w:b/>
          <w:sz w:val="28"/>
          <w:szCs w:val="28"/>
          <w:lang w:val="uk-UA"/>
        </w:rPr>
      </w:pPr>
      <w:r w:rsidRPr="00E5393D">
        <w:rPr>
          <w:b/>
          <w:sz w:val="28"/>
          <w:szCs w:val="28"/>
          <w:lang w:val="uk-UA"/>
        </w:rPr>
        <w:t xml:space="preserve">«ХАРКІВСЬКА СПЕЦІАЛЬНА </w:t>
      </w:r>
      <w:r w:rsidR="00AA6110">
        <w:rPr>
          <w:b/>
          <w:sz w:val="28"/>
          <w:szCs w:val="28"/>
          <w:lang w:val="uk-UA"/>
        </w:rPr>
        <w:t>ШКОЛА</w:t>
      </w:r>
      <w:r w:rsidRPr="00E5393D">
        <w:rPr>
          <w:b/>
          <w:sz w:val="28"/>
          <w:szCs w:val="28"/>
          <w:lang w:val="uk-UA"/>
        </w:rPr>
        <w:t xml:space="preserve"> №</w:t>
      </w:r>
      <w:r>
        <w:rPr>
          <w:b/>
          <w:sz w:val="28"/>
          <w:szCs w:val="28"/>
          <w:lang w:val="uk-UA"/>
        </w:rPr>
        <w:t xml:space="preserve"> </w:t>
      </w:r>
      <w:r w:rsidRPr="00E5393D">
        <w:rPr>
          <w:b/>
          <w:sz w:val="28"/>
          <w:szCs w:val="28"/>
          <w:lang w:val="uk-UA"/>
        </w:rPr>
        <w:t xml:space="preserve">6» </w:t>
      </w:r>
    </w:p>
    <w:p w:rsidR="004F1116" w:rsidRPr="00E5393D" w:rsidRDefault="004F1116" w:rsidP="004F1116">
      <w:pPr>
        <w:jc w:val="center"/>
        <w:rPr>
          <w:b/>
          <w:sz w:val="28"/>
          <w:szCs w:val="28"/>
          <w:lang w:val="uk-UA"/>
        </w:rPr>
      </w:pPr>
      <w:r w:rsidRPr="00E5393D">
        <w:rPr>
          <w:b/>
          <w:sz w:val="28"/>
          <w:szCs w:val="28"/>
          <w:lang w:val="uk-UA"/>
        </w:rPr>
        <w:t>ХАРКІВСЬКОЇ ОБЛАСНОЇ РАДИ</w:t>
      </w:r>
    </w:p>
    <w:p w:rsidR="004F1116" w:rsidRPr="00E5393D" w:rsidRDefault="004F1116" w:rsidP="004F1116">
      <w:pPr>
        <w:jc w:val="center"/>
        <w:rPr>
          <w:lang w:val="uk-UA"/>
        </w:rPr>
      </w:pPr>
      <w:r w:rsidRPr="00E5393D">
        <w:rPr>
          <w:lang w:val="uk-UA"/>
        </w:rPr>
        <w:t>Ко</w:t>
      </w:r>
      <w:r w:rsidR="00AA6110">
        <w:rPr>
          <w:lang w:val="uk-UA"/>
        </w:rPr>
        <w:t xml:space="preserve">д ЄДРПОУ 22645097  вул. </w:t>
      </w:r>
      <w:proofErr w:type="spellStart"/>
      <w:r w:rsidR="00AA6110">
        <w:rPr>
          <w:lang w:val="uk-UA"/>
        </w:rPr>
        <w:t>Франтiш</w:t>
      </w:r>
      <w:r w:rsidRPr="00E5393D">
        <w:rPr>
          <w:lang w:val="uk-UA"/>
        </w:rPr>
        <w:t>ка</w:t>
      </w:r>
      <w:proofErr w:type="spellEnd"/>
      <w:r w:rsidRPr="00E5393D">
        <w:rPr>
          <w:lang w:val="uk-UA"/>
        </w:rPr>
        <w:t xml:space="preserve"> Крала, б.49, м. Харків, 61089  </w:t>
      </w:r>
    </w:p>
    <w:p w:rsidR="004F1116" w:rsidRPr="00E5393D" w:rsidRDefault="004F1116" w:rsidP="004F1116">
      <w:pPr>
        <w:jc w:val="center"/>
        <w:rPr>
          <w:b/>
          <w:sz w:val="28"/>
          <w:szCs w:val="28"/>
          <w:lang w:val="uk-UA"/>
        </w:rPr>
      </w:pPr>
      <w:r w:rsidRPr="00E5393D">
        <w:rPr>
          <w:lang w:val="uk-UA"/>
        </w:rPr>
        <w:t xml:space="preserve">тел./факс 93-50-98, 94-18-57, </w:t>
      </w:r>
      <w:r w:rsidRPr="00E5393D">
        <w:rPr>
          <w:rStyle w:val="val"/>
          <w:color w:val="0000FF"/>
          <w:u w:val="single"/>
          <w:lang w:val="uk-UA"/>
        </w:rPr>
        <w:t>dir.spetshkola6@internatkh.org.ua</w:t>
      </w:r>
    </w:p>
    <w:tbl>
      <w:tblPr>
        <w:tblW w:w="14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5"/>
      </w:tblGrid>
      <w:tr w:rsidR="004F1116" w:rsidRPr="00E5393D" w:rsidTr="00A67B75">
        <w:trPr>
          <w:trHeight w:val="351"/>
        </w:trPr>
        <w:tc>
          <w:tcPr>
            <w:tcW w:w="1499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F1116" w:rsidRPr="00E5393D" w:rsidRDefault="004F1116" w:rsidP="00A67B75">
            <w:pPr>
              <w:spacing w:after="200" w:line="276" w:lineRule="auto"/>
              <w:jc w:val="both"/>
              <w:rPr>
                <w:b/>
                <w:sz w:val="2"/>
                <w:szCs w:val="2"/>
                <w:lang w:val="uk-UA"/>
              </w:rPr>
            </w:pPr>
          </w:p>
        </w:tc>
      </w:tr>
    </w:tbl>
    <w:p w:rsidR="004F1116" w:rsidRDefault="004F1116" w:rsidP="004F1116">
      <w:pPr>
        <w:ind w:firstLine="708"/>
        <w:jc w:val="right"/>
        <w:rPr>
          <w:sz w:val="28"/>
          <w:szCs w:val="28"/>
          <w:lang w:val="uk-UA"/>
        </w:rPr>
      </w:pPr>
    </w:p>
    <w:p w:rsidR="004F1116" w:rsidRDefault="004F1116" w:rsidP="004F1116">
      <w:pPr>
        <w:ind w:firstLine="708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</w:p>
    <w:p w:rsidR="004F1116" w:rsidRPr="006853F2" w:rsidRDefault="004F1116" w:rsidP="004F1116">
      <w:pPr>
        <w:ind w:firstLine="708"/>
        <w:jc w:val="center"/>
        <w:rPr>
          <w:b/>
          <w:sz w:val="28"/>
          <w:szCs w:val="28"/>
          <w:lang w:val="uk-UA"/>
        </w:rPr>
      </w:pPr>
    </w:p>
    <w:p w:rsidR="004F1116" w:rsidRPr="006853F2" w:rsidRDefault="004F1116" w:rsidP="004F1116">
      <w:pPr>
        <w:ind w:firstLine="708"/>
        <w:jc w:val="center"/>
        <w:rPr>
          <w:b/>
          <w:sz w:val="28"/>
          <w:szCs w:val="28"/>
          <w:lang w:val="uk-UA"/>
        </w:rPr>
      </w:pPr>
      <w:r w:rsidRPr="006853F2">
        <w:rPr>
          <w:b/>
          <w:sz w:val="28"/>
          <w:szCs w:val="28"/>
          <w:lang w:val="uk-UA"/>
        </w:rPr>
        <w:t xml:space="preserve">МЕРЕЖА КЛАСІВ </w:t>
      </w:r>
    </w:p>
    <w:p w:rsidR="00AA6110" w:rsidRDefault="004F1116" w:rsidP="004F1116">
      <w:pPr>
        <w:ind w:firstLine="708"/>
        <w:jc w:val="center"/>
        <w:rPr>
          <w:sz w:val="28"/>
          <w:szCs w:val="28"/>
          <w:lang w:val="uk-UA"/>
        </w:rPr>
      </w:pPr>
      <w:r w:rsidRPr="006853F2">
        <w:rPr>
          <w:sz w:val="28"/>
          <w:szCs w:val="28"/>
          <w:lang w:val="uk-UA"/>
        </w:rPr>
        <w:t>Комунального закладу «Харківська спеціальна школа</w:t>
      </w:r>
      <w:r w:rsidR="00AA6110">
        <w:rPr>
          <w:sz w:val="28"/>
          <w:szCs w:val="28"/>
          <w:lang w:val="uk-UA"/>
        </w:rPr>
        <w:t xml:space="preserve"> </w:t>
      </w:r>
      <w:r w:rsidRPr="006853F2">
        <w:rPr>
          <w:sz w:val="28"/>
          <w:szCs w:val="28"/>
          <w:lang w:val="uk-UA"/>
        </w:rPr>
        <w:t xml:space="preserve"> №</w:t>
      </w:r>
      <w:r w:rsidR="00D04275">
        <w:rPr>
          <w:sz w:val="28"/>
          <w:szCs w:val="28"/>
          <w:lang w:val="uk-UA"/>
        </w:rPr>
        <w:t xml:space="preserve"> </w:t>
      </w:r>
      <w:r w:rsidRPr="006853F2">
        <w:rPr>
          <w:sz w:val="28"/>
          <w:szCs w:val="28"/>
          <w:lang w:val="uk-UA"/>
        </w:rPr>
        <w:t xml:space="preserve">6» </w:t>
      </w:r>
    </w:p>
    <w:p w:rsidR="004F1116" w:rsidRPr="006853F2" w:rsidRDefault="004F1116" w:rsidP="004F1116">
      <w:pPr>
        <w:ind w:firstLine="708"/>
        <w:jc w:val="center"/>
        <w:rPr>
          <w:sz w:val="28"/>
          <w:szCs w:val="28"/>
          <w:lang w:val="uk-UA"/>
        </w:rPr>
      </w:pPr>
      <w:r w:rsidRPr="006853F2">
        <w:rPr>
          <w:sz w:val="28"/>
          <w:szCs w:val="28"/>
          <w:lang w:val="uk-UA"/>
        </w:rPr>
        <w:t>Харківської обласної ради</w:t>
      </w:r>
    </w:p>
    <w:p w:rsidR="004F1116" w:rsidRPr="00256BF6" w:rsidRDefault="006F02D0" w:rsidP="004F1116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аном на 05.09.2025</w:t>
      </w:r>
    </w:p>
    <w:p w:rsidR="00105BFD" w:rsidRDefault="00105BFD" w:rsidP="004F1116">
      <w:pPr>
        <w:ind w:firstLine="708"/>
        <w:jc w:val="center"/>
        <w:rPr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7"/>
        <w:gridCol w:w="1557"/>
        <w:gridCol w:w="1557"/>
        <w:gridCol w:w="1558"/>
      </w:tblGrid>
      <w:tr w:rsidR="00105BFD" w:rsidTr="00FF491A">
        <w:tc>
          <w:tcPr>
            <w:tcW w:w="3190" w:type="dxa"/>
            <w:gridSpan w:val="2"/>
          </w:tcPr>
          <w:p w:rsidR="00105BFD" w:rsidRDefault="00105BFD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кола І ступеня </w:t>
            </w:r>
          </w:p>
          <w:p w:rsidR="00105BFD" w:rsidRDefault="00105BFD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-4 класи)</w:t>
            </w:r>
          </w:p>
        </w:tc>
        <w:tc>
          <w:tcPr>
            <w:tcW w:w="3190" w:type="dxa"/>
            <w:gridSpan w:val="2"/>
          </w:tcPr>
          <w:p w:rsidR="00105BFD" w:rsidRDefault="00105BFD" w:rsidP="00105B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кола ІІ ступеня </w:t>
            </w:r>
          </w:p>
          <w:p w:rsidR="00105BFD" w:rsidRDefault="00105BFD" w:rsidP="00105B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5-10 класи)</w:t>
            </w:r>
          </w:p>
        </w:tc>
        <w:tc>
          <w:tcPr>
            <w:tcW w:w="3191" w:type="dxa"/>
            <w:gridSpan w:val="2"/>
          </w:tcPr>
          <w:p w:rsidR="00105BFD" w:rsidRDefault="00105BFD" w:rsidP="00105B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кола ІІІІ ступеня </w:t>
            </w:r>
          </w:p>
          <w:p w:rsidR="00105BFD" w:rsidRDefault="00105BFD" w:rsidP="00105B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1-12 класи)</w:t>
            </w:r>
          </w:p>
        </w:tc>
      </w:tr>
      <w:tr w:rsidR="00105BFD" w:rsidTr="00105BFD">
        <w:tc>
          <w:tcPr>
            <w:tcW w:w="1595" w:type="dxa"/>
          </w:tcPr>
          <w:p w:rsidR="00105BFD" w:rsidRDefault="00105BFD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класів</w:t>
            </w:r>
          </w:p>
        </w:tc>
        <w:tc>
          <w:tcPr>
            <w:tcW w:w="1595" w:type="dxa"/>
          </w:tcPr>
          <w:p w:rsidR="00105BFD" w:rsidRDefault="00105BFD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1595" w:type="dxa"/>
          </w:tcPr>
          <w:p w:rsidR="00105BFD" w:rsidRDefault="00105BFD" w:rsidP="00A6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класів</w:t>
            </w:r>
          </w:p>
        </w:tc>
        <w:tc>
          <w:tcPr>
            <w:tcW w:w="1595" w:type="dxa"/>
          </w:tcPr>
          <w:p w:rsidR="00105BFD" w:rsidRDefault="00105BFD" w:rsidP="00A6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1595" w:type="dxa"/>
          </w:tcPr>
          <w:p w:rsidR="00105BFD" w:rsidRDefault="00105BFD" w:rsidP="00A6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класів</w:t>
            </w:r>
          </w:p>
        </w:tc>
        <w:tc>
          <w:tcPr>
            <w:tcW w:w="1596" w:type="dxa"/>
          </w:tcPr>
          <w:p w:rsidR="00105BFD" w:rsidRDefault="00105BFD" w:rsidP="00A6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учнів</w:t>
            </w:r>
          </w:p>
        </w:tc>
      </w:tr>
      <w:tr w:rsidR="00105BFD" w:rsidTr="00105BFD">
        <w:tc>
          <w:tcPr>
            <w:tcW w:w="1595" w:type="dxa"/>
          </w:tcPr>
          <w:p w:rsidR="00105BFD" w:rsidRDefault="00863DCE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95" w:type="dxa"/>
          </w:tcPr>
          <w:p w:rsidR="00105BFD" w:rsidRDefault="006F02D0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1595" w:type="dxa"/>
          </w:tcPr>
          <w:p w:rsidR="00105BFD" w:rsidRDefault="006F02D0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95" w:type="dxa"/>
          </w:tcPr>
          <w:p w:rsidR="00105BFD" w:rsidRDefault="006F02D0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1595" w:type="dxa"/>
          </w:tcPr>
          <w:p w:rsidR="00105BFD" w:rsidRDefault="00105BFD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6" w:type="dxa"/>
          </w:tcPr>
          <w:p w:rsidR="00105BFD" w:rsidRDefault="006F02D0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</w:tr>
    </w:tbl>
    <w:p w:rsidR="00105BFD" w:rsidRDefault="00105BFD" w:rsidP="00105BFD">
      <w:pPr>
        <w:rPr>
          <w:sz w:val="28"/>
          <w:szCs w:val="28"/>
          <w:lang w:val="uk-UA"/>
        </w:rPr>
      </w:pPr>
    </w:p>
    <w:p w:rsidR="00105BFD" w:rsidRDefault="00105BFD" w:rsidP="00105B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 по закладу освіти:</w:t>
      </w:r>
    </w:p>
    <w:p w:rsidR="00105BFD" w:rsidRPr="00105BFD" w:rsidRDefault="00863DCE" w:rsidP="00105BFD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ів – 18</w:t>
      </w:r>
    </w:p>
    <w:p w:rsidR="00105BFD" w:rsidRPr="00105BFD" w:rsidRDefault="00AA6110" w:rsidP="00105BFD">
      <w:pPr>
        <w:pStyle w:val="af0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нів </w:t>
      </w:r>
      <w:r w:rsidR="00D04275" w:rsidRPr="00105BF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F02D0">
        <w:rPr>
          <w:rFonts w:ascii="Times New Roman" w:hAnsi="Times New Roman" w:cs="Times New Roman"/>
          <w:sz w:val="28"/>
          <w:szCs w:val="28"/>
          <w:lang w:val="uk-UA"/>
        </w:rPr>
        <w:t xml:space="preserve"> 175</w:t>
      </w:r>
      <w:bookmarkStart w:id="0" w:name="_GoBack"/>
      <w:bookmarkEnd w:id="0"/>
    </w:p>
    <w:p w:rsidR="004F1116" w:rsidRPr="006853F2" w:rsidRDefault="004F1116" w:rsidP="004F1116">
      <w:pPr>
        <w:ind w:firstLine="708"/>
        <w:jc w:val="center"/>
        <w:rPr>
          <w:sz w:val="28"/>
          <w:szCs w:val="28"/>
          <w:lang w:val="uk-UA"/>
        </w:rPr>
      </w:pPr>
    </w:p>
    <w:p w:rsidR="004F1116" w:rsidRDefault="004F1116" w:rsidP="004F1116">
      <w:pPr>
        <w:ind w:firstLine="708"/>
        <w:jc w:val="both"/>
        <w:rPr>
          <w:sz w:val="28"/>
          <w:szCs w:val="28"/>
          <w:lang w:val="uk-UA"/>
        </w:rPr>
      </w:pPr>
    </w:p>
    <w:p w:rsidR="004F1116" w:rsidRDefault="004F1116" w:rsidP="004F1116">
      <w:pPr>
        <w:jc w:val="both"/>
        <w:rPr>
          <w:sz w:val="28"/>
          <w:szCs w:val="28"/>
          <w:lang w:val="uk-UA"/>
        </w:rPr>
      </w:pPr>
    </w:p>
    <w:p w:rsidR="004F1116" w:rsidRDefault="004F1116" w:rsidP="004F1116">
      <w:pPr>
        <w:jc w:val="both"/>
        <w:rPr>
          <w:sz w:val="28"/>
          <w:szCs w:val="28"/>
          <w:lang w:val="uk-UA"/>
        </w:rPr>
      </w:pPr>
    </w:p>
    <w:p w:rsidR="004F1116" w:rsidRDefault="004F1116" w:rsidP="004F11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спеціальної школ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04275">
        <w:rPr>
          <w:sz w:val="28"/>
          <w:szCs w:val="28"/>
          <w:lang w:val="uk-UA"/>
        </w:rPr>
        <w:t>Тетяна</w:t>
      </w:r>
      <w:r>
        <w:rPr>
          <w:sz w:val="28"/>
          <w:szCs w:val="28"/>
          <w:lang w:val="uk-UA"/>
        </w:rPr>
        <w:t xml:space="preserve"> </w:t>
      </w:r>
      <w:r w:rsidR="00D04275">
        <w:rPr>
          <w:sz w:val="28"/>
          <w:szCs w:val="28"/>
          <w:lang w:val="uk-UA"/>
        </w:rPr>
        <w:t>АЛЬОШИЧЕВА</w:t>
      </w:r>
    </w:p>
    <w:p w:rsidR="004F1116" w:rsidRDefault="004F1116" w:rsidP="004F1116">
      <w:pPr>
        <w:jc w:val="both"/>
        <w:rPr>
          <w:sz w:val="28"/>
          <w:szCs w:val="28"/>
          <w:lang w:val="uk-UA"/>
        </w:rPr>
      </w:pPr>
    </w:p>
    <w:sectPr w:rsidR="004F1116" w:rsidSect="00EE483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27987"/>
    <w:multiLevelType w:val="hybridMultilevel"/>
    <w:tmpl w:val="1FA6A9BE"/>
    <w:lvl w:ilvl="0" w:tplc="E688736A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87776A4"/>
    <w:multiLevelType w:val="hybridMultilevel"/>
    <w:tmpl w:val="644C2C08"/>
    <w:lvl w:ilvl="0" w:tplc="4F561BC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52B49"/>
    <w:multiLevelType w:val="hybridMultilevel"/>
    <w:tmpl w:val="76B479D0"/>
    <w:lvl w:ilvl="0" w:tplc="730E6CC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06F1766"/>
    <w:multiLevelType w:val="hybridMultilevel"/>
    <w:tmpl w:val="9C04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87"/>
    <w:rsid w:val="0001033F"/>
    <w:rsid w:val="00024C7E"/>
    <w:rsid w:val="000419BC"/>
    <w:rsid w:val="00054999"/>
    <w:rsid w:val="000679DB"/>
    <w:rsid w:val="00091CB8"/>
    <w:rsid w:val="000A1D62"/>
    <w:rsid w:val="000B18FA"/>
    <w:rsid w:val="000B59D9"/>
    <w:rsid w:val="000B5C8B"/>
    <w:rsid w:val="000C0B16"/>
    <w:rsid w:val="000C1836"/>
    <w:rsid w:val="000C2145"/>
    <w:rsid w:val="000C42AB"/>
    <w:rsid w:val="000F6D2D"/>
    <w:rsid w:val="00105BFD"/>
    <w:rsid w:val="00105C96"/>
    <w:rsid w:val="001140A3"/>
    <w:rsid w:val="00131CCF"/>
    <w:rsid w:val="00155950"/>
    <w:rsid w:val="001574DB"/>
    <w:rsid w:val="00164CBE"/>
    <w:rsid w:val="00172130"/>
    <w:rsid w:val="001800CD"/>
    <w:rsid w:val="0018066C"/>
    <w:rsid w:val="00191A3D"/>
    <w:rsid w:val="001B6A51"/>
    <w:rsid w:val="001C4C83"/>
    <w:rsid w:val="001F4668"/>
    <w:rsid w:val="001F4B12"/>
    <w:rsid w:val="00203F4E"/>
    <w:rsid w:val="00225978"/>
    <w:rsid w:val="00232806"/>
    <w:rsid w:val="00243B9E"/>
    <w:rsid w:val="00246186"/>
    <w:rsid w:val="002509B2"/>
    <w:rsid w:val="00256BF6"/>
    <w:rsid w:val="0027286C"/>
    <w:rsid w:val="0029319A"/>
    <w:rsid w:val="002B2D5D"/>
    <w:rsid w:val="002E025E"/>
    <w:rsid w:val="002E3073"/>
    <w:rsid w:val="002F5E5D"/>
    <w:rsid w:val="002F60E1"/>
    <w:rsid w:val="003008E8"/>
    <w:rsid w:val="00301038"/>
    <w:rsid w:val="00310F3A"/>
    <w:rsid w:val="00313734"/>
    <w:rsid w:val="00333AD8"/>
    <w:rsid w:val="00340BD6"/>
    <w:rsid w:val="00352F44"/>
    <w:rsid w:val="00362E2A"/>
    <w:rsid w:val="00375DA7"/>
    <w:rsid w:val="003763DE"/>
    <w:rsid w:val="003803FC"/>
    <w:rsid w:val="00383808"/>
    <w:rsid w:val="00393C77"/>
    <w:rsid w:val="003A4C5A"/>
    <w:rsid w:val="003F34CC"/>
    <w:rsid w:val="00407DE9"/>
    <w:rsid w:val="004142FE"/>
    <w:rsid w:val="004273B7"/>
    <w:rsid w:val="00433A2C"/>
    <w:rsid w:val="00451843"/>
    <w:rsid w:val="00473B72"/>
    <w:rsid w:val="0047711D"/>
    <w:rsid w:val="0048003C"/>
    <w:rsid w:val="00492079"/>
    <w:rsid w:val="004932F8"/>
    <w:rsid w:val="0049440A"/>
    <w:rsid w:val="004951BC"/>
    <w:rsid w:val="00496AF4"/>
    <w:rsid w:val="004A0610"/>
    <w:rsid w:val="004B2444"/>
    <w:rsid w:val="004B2BF7"/>
    <w:rsid w:val="004C05A2"/>
    <w:rsid w:val="004C7B46"/>
    <w:rsid w:val="004D0B52"/>
    <w:rsid w:val="004F1116"/>
    <w:rsid w:val="004F7CFE"/>
    <w:rsid w:val="0051437C"/>
    <w:rsid w:val="00515601"/>
    <w:rsid w:val="00527A11"/>
    <w:rsid w:val="005315C4"/>
    <w:rsid w:val="00581EBF"/>
    <w:rsid w:val="005A5252"/>
    <w:rsid w:val="005B77C8"/>
    <w:rsid w:val="005F04A8"/>
    <w:rsid w:val="005F67CD"/>
    <w:rsid w:val="00602A5D"/>
    <w:rsid w:val="00603434"/>
    <w:rsid w:val="006066CF"/>
    <w:rsid w:val="006236DA"/>
    <w:rsid w:val="00635E36"/>
    <w:rsid w:val="0063775F"/>
    <w:rsid w:val="00644248"/>
    <w:rsid w:val="00650A9F"/>
    <w:rsid w:val="006633C2"/>
    <w:rsid w:val="0067606C"/>
    <w:rsid w:val="006774C7"/>
    <w:rsid w:val="0069608B"/>
    <w:rsid w:val="006C03E0"/>
    <w:rsid w:val="006D2285"/>
    <w:rsid w:val="006D7327"/>
    <w:rsid w:val="006F02D0"/>
    <w:rsid w:val="006F03BA"/>
    <w:rsid w:val="006F1612"/>
    <w:rsid w:val="006F3F40"/>
    <w:rsid w:val="006F6507"/>
    <w:rsid w:val="0070341F"/>
    <w:rsid w:val="00712834"/>
    <w:rsid w:val="00762210"/>
    <w:rsid w:val="007716F8"/>
    <w:rsid w:val="0077418C"/>
    <w:rsid w:val="00791620"/>
    <w:rsid w:val="007A5BAA"/>
    <w:rsid w:val="007E7EBE"/>
    <w:rsid w:val="00806D98"/>
    <w:rsid w:val="00817DF7"/>
    <w:rsid w:val="00830834"/>
    <w:rsid w:val="0083525E"/>
    <w:rsid w:val="0085604C"/>
    <w:rsid w:val="008564F4"/>
    <w:rsid w:val="008631FE"/>
    <w:rsid w:val="00863DCE"/>
    <w:rsid w:val="008707FC"/>
    <w:rsid w:val="00877B1D"/>
    <w:rsid w:val="00886A61"/>
    <w:rsid w:val="00891FD4"/>
    <w:rsid w:val="00894F29"/>
    <w:rsid w:val="008A7577"/>
    <w:rsid w:val="008C5B83"/>
    <w:rsid w:val="008E056D"/>
    <w:rsid w:val="008F5BB6"/>
    <w:rsid w:val="00906F46"/>
    <w:rsid w:val="00917919"/>
    <w:rsid w:val="00930396"/>
    <w:rsid w:val="009524A1"/>
    <w:rsid w:val="00965B64"/>
    <w:rsid w:val="00971503"/>
    <w:rsid w:val="00990AE8"/>
    <w:rsid w:val="00990C31"/>
    <w:rsid w:val="00A1356A"/>
    <w:rsid w:val="00A61ACE"/>
    <w:rsid w:val="00A93366"/>
    <w:rsid w:val="00AA6110"/>
    <w:rsid w:val="00AA738B"/>
    <w:rsid w:val="00AB1FB1"/>
    <w:rsid w:val="00AC2600"/>
    <w:rsid w:val="00AE1F94"/>
    <w:rsid w:val="00AF52CB"/>
    <w:rsid w:val="00B0485A"/>
    <w:rsid w:val="00B24CA6"/>
    <w:rsid w:val="00B34AF7"/>
    <w:rsid w:val="00B47C13"/>
    <w:rsid w:val="00B608D0"/>
    <w:rsid w:val="00B6256D"/>
    <w:rsid w:val="00B64F0E"/>
    <w:rsid w:val="00B8595B"/>
    <w:rsid w:val="00BA1D90"/>
    <w:rsid w:val="00BC32A6"/>
    <w:rsid w:val="00BF15CE"/>
    <w:rsid w:val="00C217C7"/>
    <w:rsid w:val="00C23265"/>
    <w:rsid w:val="00C3024D"/>
    <w:rsid w:val="00C302FD"/>
    <w:rsid w:val="00C33257"/>
    <w:rsid w:val="00C421E3"/>
    <w:rsid w:val="00C43987"/>
    <w:rsid w:val="00C517A0"/>
    <w:rsid w:val="00C72429"/>
    <w:rsid w:val="00C74F8F"/>
    <w:rsid w:val="00C928DC"/>
    <w:rsid w:val="00CA57BB"/>
    <w:rsid w:val="00CB3E91"/>
    <w:rsid w:val="00CB4566"/>
    <w:rsid w:val="00CD7ECC"/>
    <w:rsid w:val="00CE3549"/>
    <w:rsid w:val="00CF0480"/>
    <w:rsid w:val="00D03C41"/>
    <w:rsid w:val="00D04275"/>
    <w:rsid w:val="00D20807"/>
    <w:rsid w:val="00D360C1"/>
    <w:rsid w:val="00D733E1"/>
    <w:rsid w:val="00D8034B"/>
    <w:rsid w:val="00D86753"/>
    <w:rsid w:val="00D978E8"/>
    <w:rsid w:val="00DA6123"/>
    <w:rsid w:val="00DB791D"/>
    <w:rsid w:val="00DC0B82"/>
    <w:rsid w:val="00DD6F69"/>
    <w:rsid w:val="00DE0C48"/>
    <w:rsid w:val="00DE0D43"/>
    <w:rsid w:val="00DF0235"/>
    <w:rsid w:val="00DF215F"/>
    <w:rsid w:val="00E108D8"/>
    <w:rsid w:val="00E11FDD"/>
    <w:rsid w:val="00E143B4"/>
    <w:rsid w:val="00E162B0"/>
    <w:rsid w:val="00E21561"/>
    <w:rsid w:val="00E31E96"/>
    <w:rsid w:val="00E408F2"/>
    <w:rsid w:val="00E41293"/>
    <w:rsid w:val="00E42FB2"/>
    <w:rsid w:val="00E44713"/>
    <w:rsid w:val="00E51515"/>
    <w:rsid w:val="00E5393D"/>
    <w:rsid w:val="00E53970"/>
    <w:rsid w:val="00E55AE6"/>
    <w:rsid w:val="00E62FD9"/>
    <w:rsid w:val="00E70EA9"/>
    <w:rsid w:val="00E80E95"/>
    <w:rsid w:val="00E8414B"/>
    <w:rsid w:val="00E86EFE"/>
    <w:rsid w:val="00E917C5"/>
    <w:rsid w:val="00E925E4"/>
    <w:rsid w:val="00EA29A9"/>
    <w:rsid w:val="00EB234C"/>
    <w:rsid w:val="00ED408A"/>
    <w:rsid w:val="00EE26E9"/>
    <w:rsid w:val="00EE483B"/>
    <w:rsid w:val="00EE7E36"/>
    <w:rsid w:val="00EF0A66"/>
    <w:rsid w:val="00EF1E8E"/>
    <w:rsid w:val="00F03342"/>
    <w:rsid w:val="00F112A7"/>
    <w:rsid w:val="00F20C19"/>
    <w:rsid w:val="00F24279"/>
    <w:rsid w:val="00F315D6"/>
    <w:rsid w:val="00F33252"/>
    <w:rsid w:val="00F40535"/>
    <w:rsid w:val="00F5137D"/>
    <w:rsid w:val="00F67BA8"/>
    <w:rsid w:val="00F73708"/>
    <w:rsid w:val="00F745F2"/>
    <w:rsid w:val="00F87E38"/>
    <w:rsid w:val="00FB2050"/>
    <w:rsid w:val="00FB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CCE1B"/>
  <w15:docId w15:val="{60CC3E37-755A-4440-8B7F-1E2A6630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9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">
    <w:name w:val="val"/>
    <w:basedOn w:val="a0"/>
    <w:rsid w:val="00C43987"/>
  </w:style>
  <w:style w:type="paragraph" w:styleId="a3">
    <w:name w:val="Body Text Indent"/>
    <w:basedOn w:val="a"/>
    <w:link w:val="a4"/>
    <w:unhideWhenUsed/>
    <w:rsid w:val="00CA57BB"/>
    <w:pPr>
      <w:ind w:firstLine="720"/>
      <w:jc w:val="both"/>
    </w:pPr>
    <w:rPr>
      <w:sz w:val="28"/>
      <w:szCs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CA57B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a5">
    <w:name w:val="про что"/>
    <w:basedOn w:val="a"/>
    <w:rsid w:val="00F20C19"/>
    <w:pPr>
      <w:spacing w:before="360"/>
      <w:ind w:right="601"/>
    </w:pPr>
    <w:rPr>
      <w:b/>
      <w:lang w:val="uk-UA"/>
    </w:rPr>
  </w:style>
  <w:style w:type="paragraph" w:customStyle="1" w:styleId="1">
    <w:name w:val="Абзац списка1"/>
    <w:basedOn w:val="a"/>
    <w:rsid w:val="00C332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vts0">
    <w:name w:val="rvts0"/>
    <w:basedOn w:val="a0"/>
    <w:rsid w:val="00E5393D"/>
  </w:style>
  <w:style w:type="paragraph" w:styleId="a6">
    <w:name w:val="header"/>
    <w:basedOn w:val="a"/>
    <w:link w:val="a7"/>
    <w:uiPriority w:val="99"/>
    <w:unhideWhenUsed/>
    <w:rsid w:val="00131CCF"/>
    <w:pPr>
      <w:tabs>
        <w:tab w:val="center" w:pos="4819"/>
        <w:tab w:val="right" w:pos="9639"/>
      </w:tabs>
    </w:pPr>
    <w:rPr>
      <w:sz w:val="28"/>
      <w:szCs w:val="24"/>
      <w:lang w:eastAsia="ar-SA"/>
    </w:rPr>
  </w:style>
  <w:style w:type="character" w:customStyle="1" w:styleId="a7">
    <w:name w:val="Верхній колонтитул Знак"/>
    <w:basedOn w:val="a0"/>
    <w:link w:val="a6"/>
    <w:uiPriority w:val="99"/>
    <w:rsid w:val="00131CC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8">
    <w:name w:val="Содержимое таблицы"/>
    <w:basedOn w:val="a"/>
    <w:rsid w:val="00131CCF"/>
    <w:pPr>
      <w:suppressLineNumbers/>
    </w:pPr>
    <w:rPr>
      <w:sz w:val="28"/>
      <w:szCs w:val="24"/>
      <w:lang w:eastAsia="ar-SA"/>
    </w:rPr>
  </w:style>
  <w:style w:type="table" w:styleId="a9">
    <w:name w:val="Table Grid"/>
    <w:basedOn w:val="a1"/>
    <w:uiPriority w:val="59"/>
    <w:rsid w:val="00414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728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№1_"/>
    <w:basedOn w:val="a0"/>
    <w:link w:val="11"/>
    <w:locked/>
    <w:rsid w:val="00B625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B6256D"/>
    <w:pPr>
      <w:widowControl w:val="0"/>
      <w:shd w:val="clear" w:color="auto" w:fill="FFFFFF"/>
      <w:spacing w:after="240" w:line="0" w:lineRule="atLeast"/>
      <w:jc w:val="right"/>
      <w:outlineLvl w:val="0"/>
    </w:pPr>
    <w:rPr>
      <w:sz w:val="26"/>
      <w:szCs w:val="26"/>
      <w:lang w:eastAsia="en-US"/>
    </w:rPr>
  </w:style>
  <w:style w:type="character" w:customStyle="1" w:styleId="ab">
    <w:name w:val="Подпись к таблице_"/>
    <w:basedOn w:val="a0"/>
    <w:link w:val="ac"/>
    <w:locked/>
    <w:rsid w:val="00B6256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B6256D"/>
    <w:pPr>
      <w:widowControl w:val="0"/>
      <w:shd w:val="clear" w:color="auto" w:fill="FFFFFF"/>
      <w:spacing w:line="307" w:lineRule="exact"/>
      <w:jc w:val="center"/>
    </w:pPr>
    <w:rPr>
      <w:sz w:val="27"/>
      <w:szCs w:val="27"/>
      <w:lang w:eastAsia="en-US"/>
    </w:rPr>
  </w:style>
  <w:style w:type="character" w:customStyle="1" w:styleId="ad">
    <w:name w:val="Основной текст_"/>
    <w:basedOn w:val="a0"/>
    <w:link w:val="12"/>
    <w:locked/>
    <w:rsid w:val="00B6256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d"/>
    <w:rsid w:val="00B6256D"/>
    <w:pPr>
      <w:widowControl w:val="0"/>
      <w:shd w:val="clear" w:color="auto" w:fill="FFFFFF"/>
    </w:pPr>
    <w:rPr>
      <w:sz w:val="20"/>
      <w:lang w:eastAsia="en-US"/>
    </w:rPr>
  </w:style>
  <w:style w:type="character" w:customStyle="1" w:styleId="13">
    <w:name w:val="Основной текст + 13"/>
    <w:aliases w:val="5 pt"/>
    <w:basedOn w:val="ad"/>
    <w:rsid w:val="00B6256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13pt">
    <w:name w:val="Основной текст + 13 pt"/>
    <w:basedOn w:val="ad"/>
    <w:rsid w:val="00B6256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70341F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70341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96A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8CFF-8BCD-4821-AEEE-030493B9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9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zumniki-T</cp:lastModifiedBy>
  <cp:revision>5</cp:revision>
  <cp:lastPrinted>2018-09-04T14:34:00Z</cp:lastPrinted>
  <dcterms:created xsi:type="dcterms:W3CDTF">2022-11-10T09:36:00Z</dcterms:created>
  <dcterms:modified xsi:type="dcterms:W3CDTF">2025-09-15T08:44:00Z</dcterms:modified>
</cp:coreProperties>
</file>